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748"/>
        <w:gridCol w:w="2400"/>
        <w:gridCol w:w="4226"/>
        <w:gridCol w:w="1552"/>
        <w:gridCol w:w="1553"/>
        <w:gridCol w:w="1192"/>
      </w:tblGrid>
      <w:tr w:rsidR="008C7341" w:rsidRPr="00683EB1" w14:paraId="70B25DAD" w14:textId="77777777" w:rsidTr="00556A93">
        <w:trPr>
          <w:cantSplit/>
          <w:tblHeader/>
        </w:trPr>
        <w:tc>
          <w:tcPr>
            <w:tcW w:w="3748" w:type="dxa"/>
            <w:vMerge w:val="restart"/>
            <w:vAlign w:val="center"/>
          </w:tcPr>
          <w:p w14:paraId="0439254B" w14:textId="77777777" w:rsidR="008C7341" w:rsidRPr="00683EB1" w:rsidRDefault="008C7341" w:rsidP="004C62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kret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683EB1">
              <w:rPr>
                <w:rFonts w:ascii="Arial" w:hAnsi="Arial" w:cs="Arial"/>
                <w:b/>
                <w:bCs/>
                <w:sz w:val="22"/>
                <w:szCs w:val="22"/>
              </w:rPr>
              <w:t>Gefährdungen/Belastungen</w:t>
            </w:r>
          </w:p>
        </w:tc>
        <w:tc>
          <w:tcPr>
            <w:tcW w:w="2400" w:type="dxa"/>
            <w:vMerge w:val="restart"/>
            <w:vAlign w:val="center"/>
          </w:tcPr>
          <w:p w14:paraId="1F58609A" w14:textId="3382FB13" w:rsidR="008C7341" w:rsidRPr="00683EB1" w:rsidRDefault="008C7341" w:rsidP="009E644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EB1">
              <w:rPr>
                <w:rFonts w:ascii="Arial" w:hAnsi="Arial" w:cs="Arial"/>
                <w:b/>
                <w:bCs/>
                <w:sz w:val="22"/>
                <w:szCs w:val="22"/>
              </w:rPr>
              <w:t>Bewertung</w:t>
            </w:r>
            <w:r w:rsidR="00FB4ADA" w:rsidRPr="00FB4ADA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226" w:type="dxa"/>
            <w:vMerge w:val="restart"/>
            <w:vAlign w:val="center"/>
          </w:tcPr>
          <w:p w14:paraId="1C7EA9D2" w14:textId="77777777" w:rsidR="008C7341" w:rsidRDefault="008C7341" w:rsidP="004B39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EB1">
              <w:rPr>
                <w:rFonts w:ascii="Arial" w:hAnsi="Arial" w:cs="Arial"/>
                <w:b/>
                <w:bCs/>
                <w:sz w:val="22"/>
                <w:szCs w:val="22"/>
              </w:rPr>
              <w:t>Ergriffen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zu ergreifende</w:t>
            </w:r>
          </w:p>
          <w:p w14:paraId="4245A7C5" w14:textId="77777777" w:rsidR="008C7341" w:rsidRPr="00683EB1" w:rsidRDefault="008C7341" w:rsidP="004B39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EB1">
              <w:rPr>
                <w:rFonts w:ascii="Arial" w:hAnsi="Arial" w:cs="Arial"/>
                <w:b/>
                <w:bCs/>
                <w:sz w:val="22"/>
                <w:szCs w:val="22"/>
              </w:rPr>
              <w:t>Maßnahmen</w:t>
            </w:r>
          </w:p>
        </w:tc>
        <w:tc>
          <w:tcPr>
            <w:tcW w:w="3105" w:type="dxa"/>
            <w:gridSpan w:val="2"/>
            <w:tcBorders>
              <w:bottom w:val="nil"/>
            </w:tcBorders>
            <w:vAlign w:val="center"/>
          </w:tcPr>
          <w:p w14:paraId="0541F92D" w14:textId="77777777" w:rsidR="008C7341" w:rsidRPr="00683EB1" w:rsidRDefault="008C7341" w:rsidP="004B39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setzung</w:t>
            </w:r>
          </w:p>
        </w:tc>
        <w:tc>
          <w:tcPr>
            <w:tcW w:w="1192" w:type="dxa"/>
            <w:vMerge w:val="restart"/>
          </w:tcPr>
          <w:p w14:paraId="4F00E733" w14:textId="77777777" w:rsidR="008C7341" w:rsidRDefault="00B560F6" w:rsidP="004B39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rksam</w:t>
            </w:r>
            <w:r w:rsidR="008C7341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ja/nein</w:t>
            </w:r>
          </w:p>
        </w:tc>
      </w:tr>
      <w:tr w:rsidR="008C7341" w14:paraId="3755F9ED" w14:textId="77777777" w:rsidTr="00556A93">
        <w:trPr>
          <w:cantSplit/>
          <w:tblHeader/>
        </w:trPr>
        <w:tc>
          <w:tcPr>
            <w:tcW w:w="3748" w:type="dxa"/>
            <w:vMerge/>
          </w:tcPr>
          <w:p w14:paraId="05C0A100" w14:textId="77777777" w:rsidR="008C7341" w:rsidRDefault="008C7341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vMerge/>
          </w:tcPr>
          <w:p w14:paraId="49ED26E2" w14:textId="77777777" w:rsidR="008C7341" w:rsidRDefault="008C734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226" w:type="dxa"/>
            <w:vMerge/>
          </w:tcPr>
          <w:p w14:paraId="29F99A8C" w14:textId="77777777" w:rsidR="008C7341" w:rsidRDefault="008C7341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14:paraId="67AABCA8" w14:textId="77777777" w:rsidR="008C7341" w:rsidRPr="00683EB1" w:rsidRDefault="008C7341" w:rsidP="00740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3EB1">
              <w:rPr>
                <w:rFonts w:ascii="Arial" w:hAnsi="Arial" w:cs="Arial"/>
                <w:b/>
                <w:bCs/>
                <w:sz w:val="22"/>
                <w:szCs w:val="22"/>
              </w:rPr>
              <w:t>Durch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en?</w:t>
            </w:r>
          </w:p>
        </w:tc>
        <w:tc>
          <w:tcPr>
            <w:tcW w:w="1553" w:type="dxa"/>
            <w:tcBorders>
              <w:top w:val="nil"/>
            </w:tcBorders>
          </w:tcPr>
          <w:p w14:paraId="1C146408" w14:textId="77777777" w:rsidR="008C7341" w:rsidRPr="00683EB1" w:rsidRDefault="008C7341" w:rsidP="00740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is wann?</w:t>
            </w:r>
          </w:p>
        </w:tc>
        <w:tc>
          <w:tcPr>
            <w:tcW w:w="1192" w:type="dxa"/>
            <w:vMerge/>
          </w:tcPr>
          <w:p w14:paraId="554E4911" w14:textId="77777777" w:rsidR="008C7341" w:rsidRDefault="008C7341" w:rsidP="00740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922B3" w14:paraId="2C4BDBD1" w14:textId="77777777" w:rsidTr="00AE5E9B">
        <w:trPr>
          <w:trHeight w:val="964"/>
        </w:trPr>
        <w:tc>
          <w:tcPr>
            <w:tcW w:w="3748" w:type="dxa"/>
            <w:vAlign w:val="center"/>
          </w:tcPr>
          <w:p w14:paraId="26FE2BFA" w14:textId="7DA671D5" w:rsidR="00F922B3" w:rsidRDefault="00F922B3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7FE9D44F" w14:textId="77777777" w:rsidR="00F922B3" w:rsidRDefault="00F922B3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4882C745" w14:textId="41BCA8D9" w:rsidR="00E62E97" w:rsidRPr="00E62E97" w:rsidRDefault="00E62E97" w:rsidP="00E62E97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5C23838C" w14:textId="77777777" w:rsidR="00F922B3" w:rsidRDefault="00F922B3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597A77C3" w14:textId="77777777" w:rsidR="00F922B3" w:rsidRDefault="00F922B3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  <w:vAlign w:val="center"/>
          </w:tcPr>
          <w:p w14:paraId="4A514EE1" w14:textId="77777777" w:rsidR="00F922B3" w:rsidRDefault="00F922B3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8C7341" w14:paraId="433EF037" w14:textId="77777777" w:rsidTr="00AE5E9B">
        <w:trPr>
          <w:trHeight w:val="964"/>
        </w:trPr>
        <w:tc>
          <w:tcPr>
            <w:tcW w:w="3748" w:type="dxa"/>
            <w:vAlign w:val="center"/>
          </w:tcPr>
          <w:p w14:paraId="7861D063" w14:textId="7C97C7B3" w:rsidR="008C7341" w:rsidRDefault="008C7341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5B845741" w14:textId="77777777" w:rsidR="008C7341" w:rsidRDefault="008C7341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7F144B06" w14:textId="7569F2E2" w:rsidR="008C7341" w:rsidRPr="005F0EAA" w:rsidRDefault="008C7341" w:rsidP="005F0EAA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488F3365" w14:textId="77777777" w:rsidR="008C7341" w:rsidRDefault="008C7341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38B37A3D" w14:textId="77777777" w:rsidR="008C7341" w:rsidRDefault="008C7341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  <w:vAlign w:val="center"/>
          </w:tcPr>
          <w:p w14:paraId="58655A1D" w14:textId="77777777" w:rsidR="008C7341" w:rsidRDefault="008C7341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8C7341" w14:paraId="2A3F4322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6092341D" w14:textId="3DE3F8F0" w:rsidR="008C7341" w:rsidRDefault="008C7341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63E616F9" w14:textId="77777777" w:rsidR="008C7341" w:rsidRDefault="008C7341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0D0C3184" w14:textId="65D52B1E" w:rsidR="00704751" w:rsidRPr="005F0EAA" w:rsidRDefault="00704751" w:rsidP="005F0EAA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27D44D60" w14:textId="77777777" w:rsidR="008C7341" w:rsidRDefault="008C7341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16A92D1A" w14:textId="77777777" w:rsidR="008C7341" w:rsidRDefault="008C7341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7333EE06" w14:textId="77777777" w:rsidR="008C7341" w:rsidRDefault="008C7341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9247BC" w14:paraId="59BE96C3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57FF3901" w14:textId="27223785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753ACA67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6B73D8F6" w14:textId="6DD1DD43" w:rsidR="009247BC" w:rsidRPr="00365322" w:rsidRDefault="009247BC" w:rsidP="00365322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565745D5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6D1EEEF1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56C18956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9247BC" w14:paraId="5BBF7A25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7FAA8D9A" w14:textId="584EF0C6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4D075A2F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2E1BA60D" w14:textId="66B8BD9C" w:rsidR="00143861" w:rsidRPr="00143861" w:rsidRDefault="00143861" w:rsidP="00143861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75BE068E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160E5A84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3FB34734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9247BC" w14:paraId="0621F110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5BBDB8A1" w14:textId="76291C60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1860D481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55C50E70" w14:textId="6777B35E" w:rsidR="009247BC" w:rsidRPr="00143861" w:rsidRDefault="009247BC" w:rsidP="00143861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03C7B3A9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1F440D20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10B836FB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9247BC" w14:paraId="1E46FE1C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5F2996ED" w14:textId="055AAA0A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598FF111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021FF365" w14:textId="2232790D" w:rsidR="009247BC" w:rsidRPr="006F4CE1" w:rsidRDefault="009247BC" w:rsidP="006F4CE1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1EC9117B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22B06079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6371C2B1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F922B3" w14:paraId="7744FD94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5C0197E8" w14:textId="0239EB99" w:rsidR="00F922B3" w:rsidRDefault="00F922B3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442D7A05" w14:textId="77777777" w:rsidR="00F922B3" w:rsidRDefault="00F922B3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1FAEEA62" w14:textId="28A903E2" w:rsidR="00050591" w:rsidRPr="007A6292" w:rsidRDefault="00050591" w:rsidP="00CE404C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14627FE8" w14:textId="77777777" w:rsidR="00F922B3" w:rsidRDefault="00F922B3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21D193A4" w14:textId="77777777" w:rsidR="00F922B3" w:rsidRDefault="00F922B3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0019C270" w14:textId="77777777" w:rsidR="00F922B3" w:rsidRDefault="00F922B3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9247BC" w14:paraId="34BEB336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248F2AAD" w14:textId="164123C0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2364F2A9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72BDFFA1" w14:textId="030FF546" w:rsidR="00050591" w:rsidRPr="00DD03ED" w:rsidRDefault="00050591" w:rsidP="00DD03ED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7E04B334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155BCB81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7D9ABFD8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9247BC" w14:paraId="4CB246AA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12EDEE45" w14:textId="4E6B2101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4CDA83C3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75FDC09B" w14:textId="5C053265" w:rsidR="00B448AA" w:rsidRPr="00B448AA" w:rsidRDefault="00B448AA" w:rsidP="00B448AA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22D2E250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0F40CF0A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44535A0C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9247BC" w14:paraId="5C95EDF3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6E4DCC75" w14:textId="26167C41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39A9A981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3CD87D39" w14:textId="7EDE0298" w:rsidR="00B73384" w:rsidRPr="00B73384" w:rsidRDefault="00B73384" w:rsidP="00B73384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5848D8DC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7DB45200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09BAC14A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9247BC" w14:paraId="72A5D48D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7ED67AB6" w14:textId="4DAC1BF5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052E867E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64EA3250" w14:textId="47A986FB" w:rsidR="009247BC" w:rsidRPr="00B73384" w:rsidRDefault="009247BC" w:rsidP="00B73384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07991D27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18001ED6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57ABBE06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9247BC" w14:paraId="1B0601FA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5ED82666" w14:textId="0784FFD1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2545F697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0811C90A" w14:textId="5EB95880" w:rsidR="00B448AA" w:rsidRPr="00A05901" w:rsidRDefault="00B448AA" w:rsidP="00A05901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2D5A315E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7824A77B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313A0CB3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9247BC" w14:paraId="718944B0" w14:textId="77777777" w:rsidTr="009247BC">
        <w:trPr>
          <w:trHeight w:val="454"/>
        </w:trPr>
        <w:tc>
          <w:tcPr>
            <w:tcW w:w="3748" w:type="dxa"/>
            <w:vAlign w:val="center"/>
          </w:tcPr>
          <w:p w14:paraId="50868A38" w14:textId="77777777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center"/>
          </w:tcPr>
          <w:p w14:paraId="54715B3D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center"/>
          </w:tcPr>
          <w:p w14:paraId="1BC60549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center"/>
          </w:tcPr>
          <w:p w14:paraId="16C577FF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center"/>
          </w:tcPr>
          <w:p w14:paraId="30992723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7E7F37B6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  <w:tr w:rsidR="009247BC" w14:paraId="4A827F94" w14:textId="77777777" w:rsidTr="009247BC">
        <w:trPr>
          <w:trHeight w:val="510"/>
        </w:trPr>
        <w:tc>
          <w:tcPr>
            <w:tcW w:w="3748" w:type="dxa"/>
            <w:vAlign w:val="center"/>
          </w:tcPr>
          <w:p w14:paraId="3A1D12A4" w14:textId="77777777" w:rsidR="009247BC" w:rsidRDefault="009247BC" w:rsidP="00D06EB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0" w:type="dxa"/>
            <w:vAlign w:val="bottom"/>
          </w:tcPr>
          <w:p w14:paraId="0860FD6A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226" w:type="dxa"/>
            <w:vAlign w:val="bottom"/>
          </w:tcPr>
          <w:p w14:paraId="0BE68B33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dxa"/>
            <w:vAlign w:val="bottom"/>
          </w:tcPr>
          <w:p w14:paraId="2676E624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3" w:type="dxa"/>
            <w:vAlign w:val="bottom"/>
          </w:tcPr>
          <w:p w14:paraId="3A67B8E9" w14:textId="77777777" w:rsidR="009247BC" w:rsidRDefault="009247BC" w:rsidP="00924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92" w:type="dxa"/>
          </w:tcPr>
          <w:p w14:paraId="382DA793" w14:textId="77777777" w:rsidR="009247BC" w:rsidRDefault="009247BC" w:rsidP="00A47341">
            <w:pPr>
              <w:rPr>
                <w:rFonts w:ascii="Arial" w:hAnsi="Arial" w:cs="Arial"/>
                <w:sz w:val="22"/>
              </w:rPr>
            </w:pPr>
          </w:p>
        </w:tc>
      </w:tr>
    </w:tbl>
    <w:p w14:paraId="0B652E0E" w14:textId="58DC65C0" w:rsidR="000E7593" w:rsidRDefault="000E7593">
      <w:pPr>
        <w:rPr>
          <w:rFonts w:ascii="Arial" w:hAnsi="Arial" w:cs="Arial"/>
          <w:sz w:val="22"/>
        </w:rPr>
      </w:pPr>
    </w:p>
    <w:p w14:paraId="1A38528A" w14:textId="7DC33F29" w:rsidR="00FB4ADA" w:rsidRDefault="00FB4ADA">
      <w:pPr>
        <w:rPr>
          <w:rFonts w:ascii="Arial" w:hAnsi="Arial" w:cs="Arial"/>
          <w:sz w:val="22"/>
        </w:rPr>
      </w:pPr>
    </w:p>
    <w:p w14:paraId="465B0F97" w14:textId="2E71EBE6" w:rsidR="00FB4ADA" w:rsidRDefault="00FB4ADA">
      <w:pPr>
        <w:rPr>
          <w:rFonts w:ascii="Arial" w:hAnsi="Arial" w:cs="Arial"/>
          <w:sz w:val="22"/>
        </w:rPr>
      </w:pPr>
    </w:p>
    <w:p w14:paraId="7DBBED1F" w14:textId="77777777" w:rsidR="00FB4ADA" w:rsidRDefault="00FB4ADA" w:rsidP="00FB4ADA">
      <w:pPr>
        <w:rPr>
          <w:rFonts w:ascii="Arial" w:hAnsi="Arial" w:cs="Arial"/>
          <w:sz w:val="22"/>
        </w:rPr>
      </w:pPr>
    </w:p>
    <w:p w14:paraId="2D84A6CA" w14:textId="56CDFFFF" w:rsidR="00FB4ADA" w:rsidRDefault="00FB4ADA" w:rsidP="00FB4ADA">
      <w:pPr>
        <w:pStyle w:val="Fuzeile"/>
        <w:tabs>
          <w:tab w:val="clear" w:pos="4536"/>
          <w:tab w:val="clear" w:pos="9072"/>
          <w:tab w:val="right" w:pos="10348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t, Datum:</w:t>
      </w:r>
      <w:r w:rsidRPr="00BC314B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</w:rPr>
        <w:t>______________________________</w:t>
      </w:r>
      <w:r w:rsidRPr="00CC05AC">
        <w:rPr>
          <w:rFonts w:ascii="Arial" w:hAnsi="Arial" w:cs="Arial"/>
          <w:b/>
          <w:sz w:val="22"/>
          <w:szCs w:val="22"/>
        </w:rPr>
        <w:tab/>
      </w:r>
      <w:r w:rsidRPr="00CC05AC">
        <w:rPr>
          <w:rFonts w:ascii="Arial" w:hAnsi="Arial" w:cs="Arial"/>
          <w:b/>
          <w:sz w:val="22"/>
          <w:szCs w:val="22"/>
          <w:u w:val="single"/>
        </w:rPr>
        <w:tab/>
      </w:r>
      <w:r w:rsidRPr="00CC05AC">
        <w:rPr>
          <w:rFonts w:ascii="Arial" w:hAnsi="Arial" w:cs="Arial"/>
          <w:b/>
          <w:sz w:val="22"/>
          <w:szCs w:val="22"/>
          <w:u w:val="single"/>
        </w:rPr>
        <w:tab/>
      </w:r>
      <w:r w:rsidRPr="00CC05AC">
        <w:rPr>
          <w:rFonts w:ascii="Arial" w:hAnsi="Arial" w:cs="Arial"/>
          <w:b/>
          <w:sz w:val="22"/>
          <w:szCs w:val="22"/>
          <w:u w:val="single"/>
        </w:rPr>
        <w:tab/>
      </w:r>
      <w:r w:rsidRPr="00CC05AC">
        <w:rPr>
          <w:rFonts w:ascii="Arial" w:hAnsi="Arial" w:cs="Arial"/>
          <w:b/>
          <w:sz w:val="22"/>
          <w:szCs w:val="22"/>
          <w:u w:val="single"/>
        </w:rPr>
        <w:tab/>
      </w:r>
      <w:r w:rsidRPr="00CC05AC">
        <w:rPr>
          <w:rFonts w:ascii="Arial" w:hAnsi="Arial" w:cs="Arial"/>
          <w:b/>
          <w:sz w:val="22"/>
          <w:szCs w:val="22"/>
          <w:u w:val="single"/>
        </w:rPr>
        <w:tab/>
      </w:r>
      <w:r w:rsidRPr="00CC05AC">
        <w:rPr>
          <w:rFonts w:ascii="Arial" w:hAnsi="Arial" w:cs="Arial"/>
          <w:b/>
          <w:sz w:val="22"/>
          <w:szCs w:val="22"/>
          <w:u w:val="single"/>
        </w:rPr>
        <w:tab/>
      </w:r>
    </w:p>
    <w:p w14:paraId="54FF55D8" w14:textId="77777777" w:rsidR="00FB4ADA" w:rsidRPr="00CC05AC" w:rsidRDefault="00FB4ADA" w:rsidP="00FB4ADA">
      <w:pPr>
        <w:pStyle w:val="Fuzeile"/>
        <w:tabs>
          <w:tab w:val="clear" w:pos="4536"/>
          <w:tab w:val="clear" w:pos="9072"/>
          <w:tab w:val="right" w:pos="10348"/>
        </w:tabs>
        <w:rPr>
          <w:rFonts w:ascii="Arial" w:hAnsi="Arial" w:cs="Arial"/>
          <w:sz w:val="22"/>
          <w:szCs w:val="22"/>
        </w:rPr>
      </w:pPr>
      <w:r w:rsidRPr="00CC05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C05AC">
        <w:rPr>
          <w:rFonts w:ascii="Arial" w:hAnsi="Arial" w:cs="Arial"/>
          <w:sz w:val="22"/>
          <w:szCs w:val="22"/>
        </w:rPr>
        <w:t>Unterschrift</w:t>
      </w:r>
    </w:p>
    <w:p w14:paraId="628D1DBA" w14:textId="77777777" w:rsidR="00FB4ADA" w:rsidRPr="00837E48" w:rsidRDefault="00FB4ADA" w:rsidP="00FB4ADA">
      <w:pPr>
        <w:pStyle w:val="Fuzeile"/>
        <w:tabs>
          <w:tab w:val="clear" w:pos="4536"/>
          <w:tab w:val="clear" w:pos="9072"/>
          <w:tab w:val="right" w:pos="10348"/>
        </w:tabs>
        <w:rPr>
          <w:rFonts w:ascii="Arial" w:hAnsi="Arial" w:cs="Arial"/>
          <w:sz w:val="16"/>
          <w:szCs w:val="16"/>
        </w:rPr>
      </w:pPr>
    </w:p>
    <w:p w14:paraId="5167EE1B" w14:textId="51308177" w:rsidR="00FB4ADA" w:rsidRPr="00CC05AC" w:rsidRDefault="00FB4ADA" w:rsidP="004B2B7B">
      <w:pPr>
        <w:pStyle w:val="Fuzeile"/>
        <w:tabs>
          <w:tab w:val="clear" w:pos="4536"/>
          <w:tab w:val="clear" w:pos="9072"/>
          <w:tab w:val="right" w:pos="978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3739A70" w14:textId="77777777" w:rsidR="00FB4ADA" w:rsidRDefault="00FB4ADA">
      <w:pPr>
        <w:rPr>
          <w:rFonts w:ascii="Arial" w:hAnsi="Arial" w:cs="Arial"/>
          <w:sz w:val="22"/>
        </w:rPr>
      </w:pPr>
    </w:p>
    <w:sectPr w:rsidR="00FB4ADA" w:rsidSect="000E7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BE8A" w14:textId="77777777" w:rsidR="001F2356" w:rsidRDefault="001F2356">
      <w:r>
        <w:separator/>
      </w:r>
    </w:p>
  </w:endnote>
  <w:endnote w:type="continuationSeparator" w:id="0">
    <w:p w14:paraId="2E9C5612" w14:textId="77777777" w:rsidR="001F2356" w:rsidRDefault="001F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0E83" w14:textId="77777777" w:rsidR="004B2B7B" w:rsidRDefault="004B2B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B6D9" w14:textId="77777777" w:rsidR="00FB4ADA" w:rsidRDefault="00FB4ADA" w:rsidP="00FB4ADA">
    <w:pPr>
      <w:pStyle w:val="Fuzeile"/>
      <w:pBdr>
        <w:bottom w:val="single" w:sz="4" w:space="1" w:color="auto"/>
      </w:pBdr>
      <w:tabs>
        <w:tab w:val="clear" w:pos="4536"/>
        <w:tab w:val="clear" w:pos="9072"/>
        <w:tab w:val="right" w:pos="12049"/>
      </w:tabs>
      <w:ind w:right="-315"/>
      <w:rPr>
        <w:rFonts w:ascii="Arial" w:hAnsi="Arial" w:cs="Arial"/>
        <w:vertAlign w:val="superscript"/>
      </w:rPr>
    </w:pPr>
  </w:p>
  <w:p w14:paraId="7C0B8463" w14:textId="77777777" w:rsidR="00FB4ADA" w:rsidRPr="004C7449" w:rsidRDefault="00FB4ADA" w:rsidP="00FB4ADA">
    <w:pPr>
      <w:pStyle w:val="Fuzeile"/>
      <w:tabs>
        <w:tab w:val="right" w:pos="12049"/>
      </w:tabs>
      <w:rPr>
        <w:rFonts w:ascii="Arial" w:hAnsi="Arial" w:cs="Arial"/>
        <w:b/>
        <w:sz w:val="20"/>
        <w:szCs w:val="20"/>
      </w:rPr>
    </w:pPr>
    <w:r w:rsidRPr="004C7449">
      <w:rPr>
        <w:rFonts w:ascii="Arial" w:hAnsi="Arial" w:cs="Arial"/>
        <w:sz w:val="20"/>
        <w:szCs w:val="20"/>
        <w:vertAlign w:val="superscript"/>
      </w:rPr>
      <w:t>1</w:t>
    </w:r>
    <w:r w:rsidRPr="004C7449">
      <w:rPr>
        <w:rFonts w:ascii="Arial" w:hAnsi="Arial" w:cs="Arial"/>
        <w:sz w:val="20"/>
        <w:szCs w:val="20"/>
      </w:rPr>
      <w:t xml:space="preserve">: </w:t>
    </w:r>
    <w:r w:rsidRPr="00951F02">
      <w:rPr>
        <w:rFonts w:ascii="Arial" w:hAnsi="Arial" w:cs="Arial"/>
        <w:b/>
        <w:bCs/>
        <w:sz w:val="20"/>
        <w:szCs w:val="20"/>
        <w:u w:val="single"/>
      </w:rPr>
      <w:t>gering</w:t>
    </w:r>
    <w:r>
      <w:rPr>
        <w:rFonts w:ascii="Arial" w:hAnsi="Arial" w:cs="Arial"/>
        <w:sz w:val="20"/>
        <w:szCs w:val="20"/>
      </w:rPr>
      <w:t xml:space="preserve"> (</w:t>
    </w:r>
    <w:r w:rsidRPr="000D32BD">
      <w:rPr>
        <w:rFonts w:ascii="Arial" w:hAnsi="Arial" w:cs="Arial"/>
        <w:sz w:val="20"/>
        <w:szCs w:val="20"/>
      </w:rPr>
      <w:t>keine Maßnahmen erforderlich, prüfen, ob Verbesserung möglich ist</w:t>
    </w:r>
    <w:r>
      <w:rPr>
        <w:rFonts w:ascii="Arial" w:hAnsi="Arial" w:cs="Arial"/>
        <w:sz w:val="20"/>
        <w:szCs w:val="20"/>
      </w:rPr>
      <w:t>)</w:t>
    </w:r>
    <w:r w:rsidRPr="004C7449">
      <w:rPr>
        <w:rFonts w:ascii="Arial" w:hAnsi="Arial" w:cs="Arial"/>
        <w:sz w:val="20"/>
        <w:szCs w:val="20"/>
      </w:rPr>
      <w:t xml:space="preserve">, </w:t>
    </w:r>
    <w:r w:rsidRPr="00951F02">
      <w:rPr>
        <w:rFonts w:ascii="Arial" w:hAnsi="Arial" w:cs="Arial"/>
        <w:b/>
        <w:bCs/>
        <w:sz w:val="20"/>
        <w:szCs w:val="20"/>
        <w:u w:val="single"/>
      </w:rPr>
      <w:t>mittel</w:t>
    </w:r>
    <w:r>
      <w:rPr>
        <w:rFonts w:ascii="Arial" w:hAnsi="Arial" w:cs="Arial"/>
        <w:sz w:val="20"/>
        <w:szCs w:val="20"/>
      </w:rPr>
      <w:t xml:space="preserve"> (</w:t>
    </w:r>
    <w:r w:rsidRPr="000D32BD">
      <w:rPr>
        <w:rFonts w:ascii="Arial" w:hAnsi="Arial" w:cs="Arial"/>
        <w:sz w:val="20"/>
        <w:szCs w:val="20"/>
      </w:rPr>
      <w:t>Maßnahmen erforderlich</w:t>
    </w:r>
    <w:r>
      <w:rPr>
        <w:rFonts w:ascii="Arial" w:hAnsi="Arial" w:cs="Arial"/>
        <w:sz w:val="20"/>
        <w:szCs w:val="20"/>
      </w:rPr>
      <w:t>)</w:t>
    </w:r>
    <w:r w:rsidRPr="004C7449">
      <w:rPr>
        <w:rFonts w:ascii="Arial" w:hAnsi="Arial" w:cs="Arial"/>
        <w:sz w:val="20"/>
        <w:szCs w:val="20"/>
      </w:rPr>
      <w:t xml:space="preserve">, </w:t>
    </w:r>
    <w:r w:rsidRPr="00951F02">
      <w:rPr>
        <w:rFonts w:ascii="Arial" w:hAnsi="Arial" w:cs="Arial"/>
        <w:b/>
        <w:bCs/>
        <w:sz w:val="20"/>
        <w:szCs w:val="20"/>
        <w:u w:val="single"/>
      </w:rPr>
      <w:t>hoch</w:t>
    </w:r>
    <w:r>
      <w:rPr>
        <w:rFonts w:ascii="Arial" w:hAnsi="Arial" w:cs="Arial"/>
        <w:sz w:val="20"/>
        <w:szCs w:val="20"/>
      </w:rPr>
      <w:t xml:space="preserve"> (</w:t>
    </w:r>
    <w:r w:rsidRPr="000D32BD">
      <w:rPr>
        <w:rFonts w:ascii="Arial" w:hAnsi="Arial" w:cs="Arial"/>
        <w:sz w:val="20"/>
        <w:szCs w:val="20"/>
      </w:rPr>
      <w:t>Maßnahmen unverzüglich durchführen</w:t>
    </w:r>
    <w:r>
      <w:rPr>
        <w:rFonts w:ascii="Arial" w:hAnsi="Arial" w:cs="Arial"/>
        <w:sz w:val="20"/>
        <w:szCs w:val="20"/>
      </w:rPr>
      <w:t>)</w:t>
    </w:r>
  </w:p>
  <w:p w14:paraId="0FC70679" w14:textId="295B5C05" w:rsidR="00FB4ADA" w:rsidRPr="00C3156D" w:rsidRDefault="009247BC" w:rsidP="00FB4ADA">
    <w:pPr>
      <w:pStyle w:val="Fuzeile"/>
      <w:jc w:val="center"/>
      <w:rPr>
        <w:rFonts w:ascii="Arial" w:hAnsi="Arial" w:cs="Arial"/>
        <w:sz w:val="22"/>
        <w:szCs w:val="22"/>
      </w:rPr>
    </w:pPr>
    <w:r w:rsidRPr="00C3156D">
      <w:rPr>
        <w:rFonts w:ascii="Arial" w:hAnsi="Arial" w:cs="Arial"/>
        <w:sz w:val="22"/>
        <w:szCs w:val="22"/>
      </w:rPr>
      <w:t xml:space="preserve">- </w:t>
    </w:r>
    <w:r w:rsidRPr="00C3156D">
      <w:rPr>
        <w:rFonts w:ascii="Arial" w:hAnsi="Arial" w:cs="Arial"/>
        <w:sz w:val="22"/>
        <w:szCs w:val="22"/>
      </w:rPr>
      <w:fldChar w:fldCharType="begin"/>
    </w:r>
    <w:r w:rsidRPr="00C3156D">
      <w:rPr>
        <w:rFonts w:ascii="Arial" w:hAnsi="Arial" w:cs="Arial"/>
        <w:sz w:val="22"/>
        <w:szCs w:val="22"/>
      </w:rPr>
      <w:instrText xml:space="preserve"> PAGE </w:instrText>
    </w:r>
    <w:r w:rsidRPr="00C3156D">
      <w:rPr>
        <w:rFonts w:ascii="Arial" w:hAnsi="Arial" w:cs="Arial"/>
        <w:sz w:val="22"/>
        <w:szCs w:val="22"/>
      </w:rPr>
      <w:fldChar w:fldCharType="separate"/>
    </w:r>
    <w:r w:rsidR="00B214F7">
      <w:rPr>
        <w:rFonts w:ascii="Arial" w:hAnsi="Arial" w:cs="Arial"/>
        <w:noProof/>
        <w:sz w:val="22"/>
        <w:szCs w:val="22"/>
      </w:rPr>
      <w:t>1</w:t>
    </w:r>
    <w:r w:rsidRPr="00C3156D">
      <w:rPr>
        <w:rFonts w:ascii="Arial" w:hAnsi="Arial" w:cs="Arial"/>
        <w:sz w:val="22"/>
        <w:szCs w:val="22"/>
      </w:rPr>
      <w:fldChar w:fldCharType="end"/>
    </w:r>
    <w:r w:rsidRPr="00C3156D">
      <w:rPr>
        <w:rFonts w:ascii="Arial" w:hAnsi="Arial" w:cs="Arial"/>
        <w:sz w:val="22"/>
        <w:szCs w:val="22"/>
      </w:rPr>
      <w:t xml:space="preserve"> </w:t>
    </w:r>
    <w:r w:rsidR="00FB4ADA">
      <w:rPr>
        <w:rFonts w:ascii="Arial" w:hAnsi="Arial" w:cs="Arial"/>
        <w:sz w:val="22"/>
        <w:szCs w:val="22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4A1F" w14:textId="77777777" w:rsidR="004B2B7B" w:rsidRDefault="004B2B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97AB" w14:textId="77777777" w:rsidR="001F2356" w:rsidRDefault="001F2356">
      <w:r>
        <w:separator/>
      </w:r>
    </w:p>
  </w:footnote>
  <w:footnote w:type="continuationSeparator" w:id="0">
    <w:p w14:paraId="03B7EC94" w14:textId="77777777" w:rsidR="001F2356" w:rsidRDefault="001F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B334" w14:textId="77777777" w:rsidR="004B2B7B" w:rsidRDefault="004B2B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04E6" w14:textId="3577A720" w:rsidR="009C43DF" w:rsidRPr="00767E30" w:rsidRDefault="009C43DF" w:rsidP="009C43DF">
    <w:pPr>
      <w:pStyle w:val="Kopfzeile"/>
      <w:tabs>
        <w:tab w:val="clear" w:pos="9072"/>
        <w:tab w:val="right" w:pos="14601"/>
      </w:tabs>
      <w:rPr>
        <w:rFonts w:ascii="Arial" w:hAnsi="Arial" w:cs="Arial"/>
        <w:b/>
        <w:bCs/>
      </w:rPr>
    </w:pPr>
    <w:r w:rsidRPr="000D32BD">
      <w:rPr>
        <w:rFonts w:ascii="Arial" w:hAnsi="Arial" w:cs="Arial"/>
        <w:b/>
        <w:bCs/>
        <w:sz w:val="28"/>
        <w:szCs w:val="28"/>
      </w:rPr>
      <w:t>Dokumentation der Gefährdungsbeurteilung</w:t>
    </w:r>
    <w:r w:rsidRPr="00767E30">
      <w:rPr>
        <w:rFonts w:ascii="Arial" w:hAnsi="Arial" w:cs="Arial"/>
        <w:b/>
        <w:bCs/>
      </w:rPr>
      <w:tab/>
    </w:r>
    <w:r w:rsidR="004B2B7B">
      <w:rPr>
        <w:rFonts w:ascii="Arial" w:hAnsi="Arial" w:cs="Arial"/>
        <w:b/>
        <w:bCs/>
      </w:rPr>
      <w:t>Einrichtung:</w:t>
    </w:r>
    <w:r>
      <w:rPr>
        <w:rFonts w:ascii="Arial" w:hAnsi="Arial" w:cs="Arial"/>
        <w:b/>
        <w:bCs/>
      </w:rPr>
      <w:t>________________________________</w:t>
    </w:r>
  </w:p>
  <w:p w14:paraId="4286ACAB" w14:textId="77777777" w:rsidR="009C43DF" w:rsidRPr="00767E30" w:rsidRDefault="009C43DF" w:rsidP="009C43DF">
    <w:pPr>
      <w:pStyle w:val="Kopfzeile"/>
      <w:tabs>
        <w:tab w:val="clear" w:pos="4536"/>
        <w:tab w:val="clear" w:pos="9072"/>
        <w:tab w:val="right" w:pos="14601"/>
      </w:tabs>
      <w:spacing w:line="480" w:lineRule="auto"/>
      <w:rPr>
        <w:rFonts w:ascii="Arial" w:hAnsi="Arial" w:cs="Arial"/>
        <w:b/>
        <w:bCs/>
      </w:rPr>
    </w:pPr>
    <w:r w:rsidRPr="00767E30">
      <w:rPr>
        <w:rFonts w:ascii="Arial" w:hAnsi="Arial" w:cs="Arial"/>
        <w:b/>
        <w:bCs/>
      </w:rPr>
      <w:tab/>
    </w:r>
  </w:p>
  <w:p w14:paraId="439AF00A" w14:textId="27F3D623" w:rsidR="009C43DF" w:rsidRPr="002F1D49" w:rsidRDefault="009C43DF" w:rsidP="009C43DF">
    <w:pPr>
      <w:pStyle w:val="Kopfzeile"/>
      <w:tabs>
        <w:tab w:val="clear" w:pos="4536"/>
        <w:tab w:val="clear" w:pos="9072"/>
        <w:tab w:val="left" w:pos="6237"/>
        <w:tab w:val="left" w:pos="6946"/>
        <w:tab w:val="left" w:pos="14286"/>
      </w:tabs>
      <w:spacing w:line="480" w:lineRule="auto"/>
      <w:rPr>
        <w:rFonts w:ascii="Arial" w:hAnsi="Arial" w:cs="Arial"/>
        <w:b/>
        <w:bCs/>
        <w:sz w:val="22"/>
        <w:szCs w:val="22"/>
      </w:rPr>
    </w:pPr>
    <w:r w:rsidRPr="002F1D49">
      <w:rPr>
        <w:rFonts w:ascii="Arial" w:hAnsi="Arial" w:cs="Arial"/>
        <w:b/>
        <w:bCs/>
        <w:sz w:val="22"/>
        <w:szCs w:val="22"/>
      </w:rPr>
      <w:t>Arbeitsplatz/-bereich</w:t>
    </w:r>
    <w:r w:rsidRPr="008520DA">
      <w:rPr>
        <w:rFonts w:ascii="Arial" w:hAnsi="Arial" w:cs="Arial"/>
        <w:b/>
        <w:bCs/>
        <w:sz w:val="22"/>
        <w:szCs w:val="22"/>
      </w:rPr>
      <w:t>:</w:t>
    </w:r>
    <w:r>
      <w:rPr>
        <w:rFonts w:ascii="Arial" w:hAnsi="Arial" w:cs="Arial"/>
        <w:b/>
        <w:bCs/>
        <w:sz w:val="22"/>
        <w:szCs w:val="22"/>
      </w:rPr>
      <w:t xml:space="preserve"> </w:t>
    </w:r>
    <w:r w:rsidRPr="008520DA">
      <w:rPr>
        <w:rFonts w:ascii="Arial" w:hAnsi="Arial" w:cs="Arial"/>
        <w:b/>
        <w:bCs/>
        <w:sz w:val="22"/>
        <w:szCs w:val="22"/>
        <w:u w:val="single"/>
      </w:rPr>
      <w:tab/>
    </w:r>
    <w:r>
      <w:rPr>
        <w:rFonts w:ascii="Arial" w:hAnsi="Arial" w:cs="Arial"/>
        <w:b/>
        <w:bCs/>
        <w:sz w:val="22"/>
        <w:szCs w:val="22"/>
      </w:rPr>
      <w:tab/>
    </w:r>
    <w:r w:rsidRPr="002F1D49">
      <w:rPr>
        <w:rFonts w:ascii="Arial" w:hAnsi="Arial" w:cs="Arial"/>
        <w:b/>
        <w:bCs/>
        <w:sz w:val="22"/>
        <w:szCs w:val="22"/>
      </w:rPr>
      <w:t>Tätigkeit</w:t>
    </w:r>
    <w:r w:rsidRPr="008520DA">
      <w:rPr>
        <w:rFonts w:ascii="Arial" w:hAnsi="Arial" w:cs="Arial"/>
        <w:b/>
        <w:bCs/>
        <w:sz w:val="22"/>
        <w:szCs w:val="22"/>
      </w:rPr>
      <w:t>:</w:t>
    </w:r>
    <w:r w:rsidR="00FB4ADA">
      <w:rPr>
        <w:rFonts w:ascii="Arial" w:hAnsi="Arial" w:cs="Arial"/>
        <w:b/>
        <w:bCs/>
        <w:sz w:val="22"/>
        <w:szCs w:val="22"/>
      </w:rPr>
      <w:t xml:space="preserve"> </w:t>
    </w:r>
    <w:r w:rsidRPr="008520DA">
      <w:rPr>
        <w:rFonts w:ascii="Arial" w:hAnsi="Arial" w:cs="Arial"/>
        <w:b/>
        <w:bCs/>
        <w:sz w:val="22"/>
        <w:szCs w:val="22"/>
        <w:u w:val="single"/>
      </w:rPr>
      <w:tab/>
    </w:r>
  </w:p>
  <w:p w14:paraId="5717D253" w14:textId="68EAA062" w:rsidR="009247BC" w:rsidRPr="009C43DF" w:rsidRDefault="009C43DF" w:rsidP="009C43DF">
    <w:pPr>
      <w:pStyle w:val="Kopfzeile"/>
      <w:tabs>
        <w:tab w:val="clear" w:pos="4536"/>
        <w:tab w:val="clear" w:pos="9072"/>
        <w:tab w:val="left" w:pos="10348"/>
        <w:tab w:val="left" w:pos="10915"/>
        <w:tab w:val="left" w:pos="14286"/>
      </w:tabs>
      <w:spacing w:line="480" w:lineRule="auto"/>
      <w:rPr>
        <w:rFonts w:ascii="Arial" w:hAnsi="Arial" w:cs="Arial"/>
        <w:bCs/>
        <w:sz w:val="22"/>
        <w:szCs w:val="22"/>
      </w:rPr>
    </w:pPr>
    <w:r w:rsidRPr="008520DA">
      <w:rPr>
        <w:rFonts w:ascii="Arial" w:hAnsi="Arial" w:cs="Arial"/>
        <w:b/>
        <w:bCs/>
        <w:sz w:val="22"/>
        <w:szCs w:val="22"/>
      </w:rPr>
      <w:t>Bearbeiter</w:t>
    </w:r>
    <w:r>
      <w:rPr>
        <w:rFonts w:ascii="Arial" w:hAnsi="Arial" w:cs="Arial"/>
        <w:b/>
        <w:bCs/>
        <w:sz w:val="22"/>
        <w:szCs w:val="22"/>
      </w:rPr>
      <w:t>*</w:t>
    </w:r>
    <w:r w:rsidRPr="008520DA">
      <w:rPr>
        <w:rFonts w:ascii="Arial" w:hAnsi="Arial" w:cs="Arial"/>
        <w:b/>
        <w:bCs/>
        <w:sz w:val="22"/>
        <w:szCs w:val="22"/>
      </w:rPr>
      <w:t>in</w:t>
    </w:r>
    <w:r>
      <w:rPr>
        <w:rFonts w:ascii="Arial" w:hAnsi="Arial" w:cs="Arial"/>
        <w:b/>
        <w:bCs/>
        <w:sz w:val="22"/>
        <w:szCs w:val="22"/>
      </w:rPr>
      <w:t>nen</w:t>
    </w:r>
    <w:r w:rsidRPr="008520DA">
      <w:rPr>
        <w:rFonts w:ascii="Arial" w:hAnsi="Arial" w:cs="Arial"/>
        <w:b/>
        <w:bCs/>
        <w:sz w:val="22"/>
        <w:szCs w:val="22"/>
      </w:rPr>
      <w:t>:</w:t>
    </w:r>
    <w:r w:rsidRPr="008520DA">
      <w:rPr>
        <w:rFonts w:ascii="Arial" w:hAnsi="Arial" w:cs="Arial"/>
        <w:b/>
        <w:bCs/>
        <w:sz w:val="22"/>
        <w:szCs w:val="22"/>
        <w:u w:val="single"/>
      </w:rPr>
      <w:tab/>
    </w:r>
    <w:r w:rsidRPr="000D32BD">
      <w:rPr>
        <w:rFonts w:ascii="Arial" w:hAnsi="Arial" w:cs="Arial"/>
        <w:b/>
        <w:bCs/>
        <w:sz w:val="22"/>
        <w:szCs w:val="22"/>
      </w:rPr>
      <w:tab/>
    </w:r>
    <w:r w:rsidRPr="008520DA">
      <w:rPr>
        <w:rFonts w:ascii="Arial" w:hAnsi="Arial" w:cs="Arial"/>
        <w:b/>
        <w:bCs/>
        <w:sz w:val="22"/>
        <w:szCs w:val="22"/>
      </w:rPr>
      <w:t>Bearbeit</w:t>
    </w:r>
    <w:r>
      <w:rPr>
        <w:rFonts w:ascii="Arial" w:hAnsi="Arial" w:cs="Arial"/>
        <w:b/>
        <w:bCs/>
        <w:sz w:val="22"/>
        <w:szCs w:val="22"/>
      </w:rPr>
      <w:t>ungsdatum</w:t>
    </w:r>
    <w:r w:rsidRPr="008520DA">
      <w:rPr>
        <w:rFonts w:ascii="Arial" w:hAnsi="Arial" w:cs="Arial"/>
        <w:b/>
        <w:bCs/>
        <w:sz w:val="22"/>
        <w:szCs w:val="22"/>
      </w:rPr>
      <w:t>:</w:t>
    </w:r>
    <w:r>
      <w:rPr>
        <w:rFonts w:ascii="Arial" w:hAnsi="Arial" w:cs="Arial"/>
        <w:b/>
        <w:bCs/>
        <w:sz w:val="22"/>
        <w:szCs w:val="22"/>
      </w:rPr>
      <w:t xml:space="preserve"> </w:t>
    </w:r>
    <w:r w:rsidRPr="00143C23">
      <w:rPr>
        <w:rFonts w:ascii="Arial" w:hAnsi="Arial" w:cs="Arial"/>
        <w:b/>
        <w:bCs/>
        <w:sz w:val="22"/>
        <w:szCs w:val="22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CD1C" w14:textId="77777777" w:rsidR="004B2B7B" w:rsidRDefault="004B2B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39B0"/>
    <w:multiLevelType w:val="hybridMultilevel"/>
    <w:tmpl w:val="AF3E86C4"/>
    <w:lvl w:ilvl="0" w:tplc="F17003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60FD4"/>
    <w:multiLevelType w:val="hybridMultilevel"/>
    <w:tmpl w:val="03205F20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5883"/>
    <w:multiLevelType w:val="hybridMultilevel"/>
    <w:tmpl w:val="21F404A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3720"/>
    <w:multiLevelType w:val="hybridMultilevel"/>
    <w:tmpl w:val="BAE43BE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564B0"/>
    <w:multiLevelType w:val="hybridMultilevel"/>
    <w:tmpl w:val="F96E831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2C12"/>
    <w:multiLevelType w:val="hybridMultilevel"/>
    <w:tmpl w:val="2E12E41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37D9E"/>
    <w:multiLevelType w:val="hybridMultilevel"/>
    <w:tmpl w:val="777C31C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F3929"/>
    <w:multiLevelType w:val="hybridMultilevel"/>
    <w:tmpl w:val="633C7504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557E7"/>
    <w:multiLevelType w:val="hybridMultilevel"/>
    <w:tmpl w:val="431AB9EA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6B7C"/>
    <w:multiLevelType w:val="hybridMultilevel"/>
    <w:tmpl w:val="13D41DE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659A3"/>
    <w:multiLevelType w:val="hybridMultilevel"/>
    <w:tmpl w:val="3E5CE3A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F524C"/>
    <w:multiLevelType w:val="hybridMultilevel"/>
    <w:tmpl w:val="7D0E01D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81E"/>
    <w:multiLevelType w:val="hybridMultilevel"/>
    <w:tmpl w:val="F516EA92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5264"/>
    <w:multiLevelType w:val="hybridMultilevel"/>
    <w:tmpl w:val="F8DEE7A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B2EFD"/>
    <w:multiLevelType w:val="hybridMultilevel"/>
    <w:tmpl w:val="E9260F6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B2F13"/>
    <w:multiLevelType w:val="hybridMultilevel"/>
    <w:tmpl w:val="0DE0C214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85A65"/>
    <w:multiLevelType w:val="hybridMultilevel"/>
    <w:tmpl w:val="5F26899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02B4C"/>
    <w:multiLevelType w:val="hybridMultilevel"/>
    <w:tmpl w:val="9870A3D6"/>
    <w:lvl w:ilvl="0" w:tplc="F17003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94298F"/>
    <w:multiLevelType w:val="hybridMultilevel"/>
    <w:tmpl w:val="A9F6D32A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B5B03"/>
    <w:multiLevelType w:val="hybridMultilevel"/>
    <w:tmpl w:val="9724BE50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524B"/>
    <w:multiLevelType w:val="hybridMultilevel"/>
    <w:tmpl w:val="6E32DAD4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C5848"/>
    <w:multiLevelType w:val="hybridMultilevel"/>
    <w:tmpl w:val="794E24B2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03F1D"/>
    <w:multiLevelType w:val="hybridMultilevel"/>
    <w:tmpl w:val="2E12E41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F3D65"/>
    <w:multiLevelType w:val="hybridMultilevel"/>
    <w:tmpl w:val="1464C7E6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4D19"/>
    <w:multiLevelType w:val="hybridMultilevel"/>
    <w:tmpl w:val="E0A4B62A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15E6B"/>
    <w:multiLevelType w:val="hybridMultilevel"/>
    <w:tmpl w:val="4AB43F4E"/>
    <w:lvl w:ilvl="0" w:tplc="677A1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33A1D"/>
    <w:multiLevelType w:val="hybridMultilevel"/>
    <w:tmpl w:val="2EDCF80C"/>
    <w:lvl w:ilvl="0" w:tplc="F17003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35F47"/>
    <w:multiLevelType w:val="hybridMultilevel"/>
    <w:tmpl w:val="1FECF87E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03EC2"/>
    <w:multiLevelType w:val="hybridMultilevel"/>
    <w:tmpl w:val="D02CA3D2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64409"/>
    <w:multiLevelType w:val="hybridMultilevel"/>
    <w:tmpl w:val="A7BE96A4"/>
    <w:lvl w:ilvl="0" w:tplc="F17003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A60E76"/>
    <w:multiLevelType w:val="hybridMultilevel"/>
    <w:tmpl w:val="0A1AE6EC"/>
    <w:lvl w:ilvl="0" w:tplc="F1700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6845374">
    <w:abstractNumId w:val="5"/>
  </w:num>
  <w:num w:numId="2" w16cid:durableId="450714010">
    <w:abstractNumId w:val="22"/>
  </w:num>
  <w:num w:numId="3" w16cid:durableId="1615941376">
    <w:abstractNumId w:val="30"/>
  </w:num>
  <w:num w:numId="4" w16cid:durableId="933511532">
    <w:abstractNumId w:val="4"/>
  </w:num>
  <w:num w:numId="5" w16cid:durableId="932126605">
    <w:abstractNumId w:val="11"/>
  </w:num>
  <w:num w:numId="6" w16cid:durableId="1182743886">
    <w:abstractNumId w:val="21"/>
  </w:num>
  <w:num w:numId="7" w16cid:durableId="1010984328">
    <w:abstractNumId w:val="0"/>
  </w:num>
  <w:num w:numId="8" w16cid:durableId="656417663">
    <w:abstractNumId w:val="12"/>
  </w:num>
  <w:num w:numId="9" w16cid:durableId="1287813321">
    <w:abstractNumId w:val="13"/>
  </w:num>
  <w:num w:numId="10" w16cid:durableId="195043841">
    <w:abstractNumId w:val="7"/>
  </w:num>
  <w:num w:numId="11" w16cid:durableId="2042824650">
    <w:abstractNumId w:val="14"/>
  </w:num>
  <w:num w:numId="12" w16cid:durableId="230425979">
    <w:abstractNumId w:val="8"/>
  </w:num>
  <w:num w:numId="13" w16cid:durableId="804661234">
    <w:abstractNumId w:val="24"/>
  </w:num>
  <w:num w:numId="14" w16cid:durableId="1909149108">
    <w:abstractNumId w:val="27"/>
  </w:num>
  <w:num w:numId="15" w16cid:durableId="748694796">
    <w:abstractNumId w:val="20"/>
  </w:num>
  <w:num w:numId="16" w16cid:durableId="1149177894">
    <w:abstractNumId w:val="15"/>
  </w:num>
  <w:num w:numId="17" w16cid:durableId="1533761002">
    <w:abstractNumId w:val="1"/>
  </w:num>
  <w:num w:numId="18" w16cid:durableId="801460545">
    <w:abstractNumId w:val="23"/>
  </w:num>
  <w:num w:numId="19" w16cid:durableId="1037394254">
    <w:abstractNumId w:val="2"/>
  </w:num>
  <w:num w:numId="20" w16cid:durableId="1861239803">
    <w:abstractNumId w:val="19"/>
  </w:num>
  <w:num w:numId="21" w16cid:durableId="1710763848">
    <w:abstractNumId w:val="16"/>
  </w:num>
  <w:num w:numId="22" w16cid:durableId="2018537224">
    <w:abstractNumId w:val="18"/>
  </w:num>
  <w:num w:numId="23" w16cid:durableId="1193419635">
    <w:abstractNumId w:val="9"/>
  </w:num>
  <w:num w:numId="24" w16cid:durableId="522784444">
    <w:abstractNumId w:val="3"/>
  </w:num>
  <w:num w:numId="25" w16cid:durableId="1127509713">
    <w:abstractNumId w:val="10"/>
  </w:num>
  <w:num w:numId="26" w16cid:durableId="521479505">
    <w:abstractNumId w:val="28"/>
  </w:num>
  <w:num w:numId="27" w16cid:durableId="1644888577">
    <w:abstractNumId w:val="6"/>
  </w:num>
  <w:num w:numId="28" w16cid:durableId="1513490581">
    <w:abstractNumId w:val="29"/>
  </w:num>
  <w:num w:numId="29" w16cid:durableId="1299333467">
    <w:abstractNumId w:val="26"/>
  </w:num>
  <w:num w:numId="30" w16cid:durableId="1797672058">
    <w:abstractNumId w:val="17"/>
  </w:num>
  <w:num w:numId="31" w16cid:durableId="9437268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23"/>
    <w:rsid w:val="00050591"/>
    <w:rsid w:val="000E7593"/>
    <w:rsid w:val="000F083F"/>
    <w:rsid w:val="00143861"/>
    <w:rsid w:val="001F05D0"/>
    <w:rsid w:val="001F2356"/>
    <w:rsid w:val="00250923"/>
    <w:rsid w:val="002C191F"/>
    <w:rsid w:val="00365322"/>
    <w:rsid w:val="003E1D6C"/>
    <w:rsid w:val="0049023F"/>
    <w:rsid w:val="004B2B7B"/>
    <w:rsid w:val="004B392A"/>
    <w:rsid w:val="004C62B4"/>
    <w:rsid w:val="004E3A9B"/>
    <w:rsid w:val="00542A8A"/>
    <w:rsid w:val="00556A93"/>
    <w:rsid w:val="00580D58"/>
    <w:rsid w:val="005F0EAA"/>
    <w:rsid w:val="00683EB1"/>
    <w:rsid w:val="006F4CE1"/>
    <w:rsid w:val="00704751"/>
    <w:rsid w:val="00736175"/>
    <w:rsid w:val="0073766B"/>
    <w:rsid w:val="00740445"/>
    <w:rsid w:val="007A212C"/>
    <w:rsid w:val="007A6292"/>
    <w:rsid w:val="007E2EA1"/>
    <w:rsid w:val="008B1237"/>
    <w:rsid w:val="008C7341"/>
    <w:rsid w:val="009247BC"/>
    <w:rsid w:val="00951F02"/>
    <w:rsid w:val="00975B1E"/>
    <w:rsid w:val="009C43DF"/>
    <w:rsid w:val="009E6441"/>
    <w:rsid w:val="00A05901"/>
    <w:rsid w:val="00A43D8F"/>
    <w:rsid w:val="00A47341"/>
    <w:rsid w:val="00A572B2"/>
    <w:rsid w:val="00AB6123"/>
    <w:rsid w:val="00AD2522"/>
    <w:rsid w:val="00AE5E9B"/>
    <w:rsid w:val="00B214F7"/>
    <w:rsid w:val="00B31D54"/>
    <w:rsid w:val="00B3515B"/>
    <w:rsid w:val="00B448AA"/>
    <w:rsid w:val="00B560F6"/>
    <w:rsid w:val="00B73384"/>
    <w:rsid w:val="00C3156D"/>
    <w:rsid w:val="00CD5F86"/>
    <w:rsid w:val="00CE404C"/>
    <w:rsid w:val="00CF0236"/>
    <w:rsid w:val="00CF3FF3"/>
    <w:rsid w:val="00D06EBF"/>
    <w:rsid w:val="00DA460B"/>
    <w:rsid w:val="00DB67F8"/>
    <w:rsid w:val="00DD03ED"/>
    <w:rsid w:val="00DE3086"/>
    <w:rsid w:val="00DF0548"/>
    <w:rsid w:val="00E02AE1"/>
    <w:rsid w:val="00E03EB8"/>
    <w:rsid w:val="00E62E97"/>
    <w:rsid w:val="00E937E1"/>
    <w:rsid w:val="00EC0FC5"/>
    <w:rsid w:val="00EF477F"/>
    <w:rsid w:val="00F46794"/>
    <w:rsid w:val="00F5702F"/>
    <w:rsid w:val="00F77BD7"/>
    <w:rsid w:val="00F922B3"/>
    <w:rsid w:val="00FB4ADA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554CF"/>
  <w15:docId w15:val="{D549CBBB-16D2-426F-A95C-23BEC740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5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E7593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0E75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0E7593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E7593"/>
    <w:pPr>
      <w:ind w:left="65"/>
    </w:pPr>
    <w:rPr>
      <w:rFonts w:ascii="Arial" w:hAnsi="Arial" w:cs="Arial"/>
    </w:rPr>
  </w:style>
  <w:style w:type="paragraph" w:styleId="Textkrper">
    <w:name w:val="Body Text"/>
    <w:basedOn w:val="Standard"/>
    <w:semiHidden/>
    <w:rsid w:val="000E7593"/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83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644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6441"/>
  </w:style>
  <w:style w:type="character" w:styleId="Funotenzeichen">
    <w:name w:val="footnote reference"/>
    <w:basedOn w:val="Absatz-Standardschriftart"/>
    <w:uiPriority w:val="99"/>
    <w:semiHidden/>
    <w:unhideWhenUsed/>
    <w:rsid w:val="009E644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62E9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semiHidden/>
    <w:rsid w:val="009C43D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FB4A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532C-A32E-47B2-BCA3-6504B702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A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claus</dc:creator>
  <cp:lastModifiedBy>Stein, Veronika</cp:lastModifiedBy>
  <cp:revision>5</cp:revision>
  <cp:lastPrinted>2012-08-30T06:29:00Z</cp:lastPrinted>
  <dcterms:created xsi:type="dcterms:W3CDTF">2022-04-21T09:16:00Z</dcterms:created>
  <dcterms:modified xsi:type="dcterms:W3CDTF">2022-06-08T15:24:00Z</dcterms:modified>
</cp:coreProperties>
</file>